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717473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0525A2">
              <w:rPr>
                <w:rFonts w:ascii="Times New Roman" w:hAnsi="Times New Roman" w:cs="Times New Roman"/>
                <w:color w:val="000000"/>
              </w:rPr>
              <w:t>65667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Pr="00A87EAB" w:rsidRDefault="000525A2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YREKTOR </w:t>
                            </w: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0525A2" w:rsidRDefault="00C45391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0525A2" w:rsidRPr="001C3634" w:rsidRDefault="000525A2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Pr="00A87EAB" w:rsidRDefault="000525A2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YREKTOR </w:t>
                      </w: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0525A2" w:rsidRDefault="00C45391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0525A2" w:rsidRPr="001C3634" w:rsidRDefault="000525A2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1" w:rsidRDefault="00044CA1" w:rsidP="008B1400">
      <w:pPr>
        <w:spacing w:after="0" w:line="240" w:lineRule="auto"/>
      </w:pPr>
      <w:r>
        <w:separator/>
      </w:r>
    </w:p>
  </w:endnote>
  <w:endnote w:type="continuationSeparator" w:id="0">
    <w:p w:rsidR="00044CA1" w:rsidRDefault="00044CA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1" w:rsidRDefault="00044CA1" w:rsidP="008B1400">
      <w:pPr>
        <w:spacing w:after="0" w:line="240" w:lineRule="auto"/>
      </w:pPr>
      <w:r>
        <w:separator/>
      </w:r>
    </w:p>
  </w:footnote>
  <w:footnote w:type="continuationSeparator" w:id="0">
    <w:p w:rsidR="00044CA1" w:rsidRDefault="00044CA1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44CA1"/>
    <w:rsid w:val="00051076"/>
    <w:rsid w:val="000525A2"/>
    <w:rsid w:val="00073786"/>
    <w:rsid w:val="00096C35"/>
    <w:rsid w:val="000E4A77"/>
    <w:rsid w:val="001101EB"/>
    <w:rsid w:val="00110D2F"/>
    <w:rsid w:val="00117856"/>
    <w:rsid w:val="00132B4F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5391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57991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531-40B4-46B4-9BFD-649E974752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CB3814-60E0-4331-911A-69ED63E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20</cp:revision>
  <cp:lastPrinted>2024-04-25T07:29:00Z</cp:lastPrinted>
  <dcterms:created xsi:type="dcterms:W3CDTF">2023-02-20T12:57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deb7ac-fb2a-484a-9bcd-c15fc8272609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